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4BC" w:rsidRPr="004A2CEF" w:rsidRDefault="00B8613A" w:rsidP="00670EEF">
      <w:pPr>
        <w:rPr>
          <w:lang w:val="en-US"/>
        </w:rPr>
      </w:pPr>
      <w:r>
        <w:rPr>
          <w:lang w:val="en-US"/>
        </w:rPr>
        <w:t xml:space="preserve">John Angelo </w:t>
      </w:r>
      <w:proofErr w:type="spellStart"/>
      <w:r>
        <w:rPr>
          <w:lang w:val="en-US"/>
        </w:rPr>
        <w:t>Justiniano</w:t>
      </w:r>
      <w:proofErr w:type="spellEnd"/>
    </w:p>
    <w:p w:rsidR="002D40DF" w:rsidRDefault="002D40DF" w:rsidP="00DD223F">
      <w:pPr>
        <w:tabs>
          <w:tab w:val="left" w:pos="2355"/>
        </w:tabs>
        <w:rPr>
          <w:rFonts w:ascii="Times New Roman" w:hAnsi="Times New Roman" w:cs="Times New Roman"/>
          <w:lang w:val="en-US"/>
        </w:rPr>
      </w:pPr>
      <w:r w:rsidRPr="004A2CEF">
        <w:rPr>
          <w:rFonts w:ascii="Times New Roman" w:hAnsi="Times New Roman" w:cs="Times New Roman"/>
          <w:lang w:val="en-US"/>
        </w:rPr>
        <w:t>BSBA-FM</w:t>
      </w:r>
      <w:r w:rsidR="004A2CEF" w:rsidRPr="004A2CEF">
        <w:rPr>
          <w:rFonts w:ascii="Times New Roman" w:hAnsi="Times New Roman" w:cs="Times New Roman"/>
          <w:lang w:val="en-US"/>
        </w:rPr>
        <w:t xml:space="preserve"> 191</w:t>
      </w:r>
      <w:r w:rsidR="00DD223F">
        <w:rPr>
          <w:rFonts w:ascii="Times New Roman" w:hAnsi="Times New Roman" w:cs="Times New Roman"/>
          <w:lang w:val="en-US"/>
        </w:rPr>
        <w:tab/>
      </w:r>
      <w:bookmarkStart w:id="0" w:name="_GoBack"/>
      <w:bookmarkEnd w:id="0"/>
    </w:p>
    <w:p w:rsidR="00DD223F" w:rsidRPr="004A2CEF" w:rsidRDefault="00DD223F" w:rsidP="00DD223F">
      <w:pPr>
        <w:tabs>
          <w:tab w:val="left" w:pos="2355"/>
        </w:tabs>
        <w:rPr>
          <w:rFonts w:ascii="Times New Roman" w:hAnsi="Times New Roman" w:cs="Times New Roman"/>
          <w:lang w:val="en-US"/>
        </w:rPr>
      </w:pPr>
    </w:p>
    <w:p w:rsidR="00194722" w:rsidRPr="00C52450" w:rsidRDefault="00194722" w:rsidP="00194722">
      <w:pPr>
        <w:pStyle w:val="ListParagraph"/>
        <w:numPr>
          <w:ilvl w:val="0"/>
          <w:numId w:val="1"/>
        </w:numPr>
        <w:rPr>
          <w:rFonts w:ascii="Bauhaus 93" w:hAnsi="Bauhaus 93" w:cs="Times New Roman"/>
          <w:i/>
          <w:lang w:val="en-US"/>
        </w:rPr>
      </w:pPr>
      <w:r w:rsidRPr="00C52450">
        <w:rPr>
          <w:rFonts w:ascii="Bauhaus 93" w:hAnsi="Bauhaus 93" w:cs="Times New Roman"/>
          <w:i/>
          <w:lang w:val="en-US"/>
        </w:rPr>
        <w:t>PROGRAM THAT WILL ADD TWO NUMBERS</w:t>
      </w:r>
    </w:p>
    <w:p w:rsidR="00BA2A46" w:rsidRPr="00BA2A46" w:rsidRDefault="00672408" w:rsidP="00BA2A46">
      <w:pPr>
        <w:tabs>
          <w:tab w:val="left" w:pos="5775"/>
        </w:tabs>
        <w:rPr>
          <w:rFonts w:ascii="Algerian" w:hAnsi="Algerian"/>
        </w:rPr>
      </w:pP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C9FD4" wp14:editId="577C7675">
                <wp:simplePos x="0" y="0"/>
                <wp:positionH relativeFrom="margin">
                  <wp:posOffset>251244</wp:posOffset>
                </wp:positionH>
                <wp:positionV relativeFrom="paragraph">
                  <wp:posOffset>3882737</wp:posOffset>
                </wp:positionV>
                <wp:extent cx="1086583" cy="1133019"/>
                <wp:effectExtent l="148273" t="156527" r="300037" b="166688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4743">
                          <a:off x="0" y="0"/>
                          <a:ext cx="1086583" cy="1133019"/>
                        </a:xfrm>
                        <a:prstGeom prst="wedgeRoundRectCallout">
                          <a:avLst>
                            <a:gd name="adj1" fmla="val -6250"/>
                            <a:gd name="adj2" fmla="val 9984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722" w:rsidRPr="00672408" w:rsidRDefault="00194722" w:rsidP="00194722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408">
                              <w:rPr>
                                <w:rFonts w:ascii="Algerian" w:hAnsi="Algeri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orm addition of the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C9F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5" o:spid="_x0000_s1026" type="#_x0000_t62" style="position:absolute;margin-left:19.8pt;margin-top:305.75pt;width:85.55pt;height:89.2pt;rotation:-3926979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" adj="9450,32366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194722" w:rsidRPr="00672408" w:rsidRDefault="00194722" w:rsidP="00194722">
                      <w:pPr>
                        <w:jc w:val="center"/>
                        <w:rPr>
                          <w:rFonts w:ascii="Algerian" w:hAnsi="Algeri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408">
                        <w:rPr>
                          <w:rFonts w:ascii="Algerian" w:hAnsi="Algeri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orm addition of the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0136D1" wp14:editId="6CA0E509">
                <wp:simplePos x="0" y="0"/>
                <wp:positionH relativeFrom="margin">
                  <wp:posOffset>3429652</wp:posOffset>
                </wp:positionH>
                <wp:positionV relativeFrom="paragraph">
                  <wp:posOffset>6291581</wp:posOffset>
                </wp:positionV>
                <wp:extent cx="1047750" cy="752475"/>
                <wp:effectExtent l="76200" t="152400" r="533400" b="161925"/>
                <wp:wrapNone/>
                <wp:docPr id="1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6459">
                          <a:off x="0" y="0"/>
                          <a:ext cx="1047750" cy="752475"/>
                        </a:xfrm>
                        <a:prstGeom prst="wedgeRoundRectCallout">
                          <a:avLst>
                            <a:gd name="adj1" fmla="val 103946"/>
                            <a:gd name="adj2" fmla="val 596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23F" w:rsidRPr="00672408" w:rsidRDefault="00DD223F" w:rsidP="00DD223F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408">
                              <w:rPr>
                                <w:rFonts w:ascii="Algerian" w:hAnsi="Algeri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36D1" id="_x0000_s1027" type="#_x0000_t62" style="position:absolute;margin-left:270.05pt;margin-top:495.4pt;width:82.5pt;height:59.25pt;rotation:-1489350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" adj="33252,12088" fillcolor="#ffc000 [3207]" strokecolor="#7f5f00 [1607]" strokeweight="1pt">
                <v:textbox>
                  <w:txbxContent>
                    <w:p w:rsidR="00DD223F" w:rsidRPr="00672408" w:rsidRDefault="00DD223F" w:rsidP="00DD223F">
                      <w:pPr>
                        <w:jc w:val="center"/>
                        <w:rPr>
                          <w:rFonts w:ascii="Algerian" w:hAnsi="Algeri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2408">
                        <w:rPr>
                          <w:rFonts w:ascii="Algerian" w:hAnsi="Algeri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DEF99" wp14:editId="326DC641">
                <wp:simplePos x="0" y="0"/>
                <wp:positionH relativeFrom="margin">
                  <wp:posOffset>4613644</wp:posOffset>
                </wp:positionH>
                <wp:positionV relativeFrom="paragraph">
                  <wp:posOffset>5342565</wp:posOffset>
                </wp:positionV>
                <wp:extent cx="1409700" cy="933450"/>
                <wp:effectExtent l="57150" t="38100" r="57150" b="762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04" w:rsidRPr="00672408" w:rsidRDefault="00957104" w:rsidP="0095710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C000" w:themeColor="accent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72408">
                              <w:rPr>
                                <w:rFonts w:ascii="Algerian" w:hAnsi="Algerian"/>
                                <w:b/>
                                <w:color w:val="FFC000" w:themeColor="accent4"/>
                                <w:sz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DEF99" id="Oval 13" o:spid="_x0000_s1028" style="position:absolute;margin-left:363.3pt;margin-top:420.65pt;width:111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57104" w:rsidRPr="00672408" w:rsidRDefault="00957104" w:rsidP="00957104">
                      <w:pPr>
                        <w:jc w:val="center"/>
                        <w:rPr>
                          <w:rFonts w:ascii="Algerian" w:hAnsi="Algerian"/>
                          <w:b/>
                          <w:color w:val="FFC000" w:themeColor="accent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72408">
                        <w:rPr>
                          <w:rFonts w:ascii="Algerian" w:hAnsi="Algerian"/>
                          <w:b/>
                          <w:color w:val="FFC000" w:themeColor="accent4"/>
                          <w:sz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11F38" wp14:editId="4DC77485">
                <wp:simplePos x="0" y="0"/>
                <wp:positionH relativeFrom="column">
                  <wp:posOffset>3376561</wp:posOffset>
                </wp:positionH>
                <wp:positionV relativeFrom="paragraph">
                  <wp:posOffset>5755610</wp:posOffset>
                </wp:positionV>
                <wp:extent cx="1118235" cy="199727"/>
                <wp:effectExtent l="0" t="19050" r="43815" b="2921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8235" cy="199727"/>
                        </a:xfrm>
                        <a:prstGeom prst="leftArrow">
                          <a:avLst>
                            <a:gd name="adj1" fmla="val 3547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E6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65.85pt;margin-top:453.2pt;width:88.05pt;height:15.7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" adj="1929,6969" fillcolor="black [3200]" strokecolor="white [3201]" strokeweight="1.5pt"/>
            </w:pict>
          </mc:Fallback>
        </mc:AlternateContent>
      </w:r>
      <w:r w:rsidRPr="00C52450">
        <w:rPr>
          <w:rFonts w:ascii="Bauhaus 93" w:hAnsi="Bauhaus 93" w:cs="Times New Roman"/>
          <w:i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21F41" wp14:editId="3285F727">
                <wp:simplePos x="0" y="0"/>
                <wp:positionH relativeFrom="column">
                  <wp:posOffset>2993487</wp:posOffset>
                </wp:positionH>
                <wp:positionV relativeFrom="paragraph">
                  <wp:posOffset>4125011</wp:posOffset>
                </wp:positionV>
                <wp:extent cx="1283420" cy="97414"/>
                <wp:effectExtent l="345440" t="0" r="338455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66839">
                          <a:off x="0" y="0"/>
                          <a:ext cx="1283420" cy="97414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B4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235.7pt;margin-top:324.8pt;width:101.05pt;height:7.65pt;rotation:804655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" adj="20780" fillcolor="black [3200]" strokecolor="white [3201]" strokeweight="1.5pt"/>
            </w:pict>
          </mc:Fallback>
        </mc:AlternateContent>
      </w:r>
      <w:r w:rsidRPr="00C52450">
        <w:rPr>
          <w:rFonts w:ascii="Bauhaus 93" w:hAnsi="Bauhaus 93" w:cs="Times New Roman"/>
          <w:i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CE654" wp14:editId="2DFCFBBC">
                <wp:simplePos x="0" y="0"/>
                <wp:positionH relativeFrom="column">
                  <wp:posOffset>2581276</wp:posOffset>
                </wp:positionH>
                <wp:positionV relativeFrom="paragraph">
                  <wp:posOffset>5231592</wp:posOffset>
                </wp:positionV>
                <wp:extent cx="45719" cy="170121"/>
                <wp:effectExtent l="19050" t="0" r="31115" b="4000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5719" cy="1701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C4C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203.25pt;margin-top:411.95pt;width:3.6pt;height:13.4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" adj="18698" fillcolor="black [3200]" strokecolor="black [1600]" strokeweight="1pt"/>
            </w:pict>
          </mc:Fallback>
        </mc:AlternateContent>
      </w:r>
      <w:r>
        <w:rPr>
          <w:rFonts w:ascii="Bauhaus 93" w:hAnsi="Bauhaus 93" w:cs="Times New Roman"/>
          <w:i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94245</wp:posOffset>
                </wp:positionH>
                <wp:positionV relativeFrom="paragraph">
                  <wp:posOffset>5510190</wp:posOffset>
                </wp:positionV>
                <wp:extent cx="1063256" cy="633405"/>
                <wp:effectExtent l="0" t="0" r="2286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63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08" w:rsidRPr="00672408" w:rsidRDefault="00672408" w:rsidP="00672408">
                            <w:pPr>
                              <w:jc w:val="center"/>
                              <w:rPr>
                                <w:rFonts w:ascii="Algerian" w:hAnsi="Algerian" w:cs="Times New Roman"/>
                                <w:lang w:val="en-US"/>
                              </w:rPr>
                            </w:pPr>
                            <w:r w:rsidRPr="00672408">
                              <w:rPr>
                                <w:rFonts w:ascii="Algerian" w:hAnsi="Algerian" w:cs="Times New Roman"/>
                                <w:lang w:val="en-US"/>
                              </w:rPr>
                              <w:t>SUM</w:t>
                            </w:r>
                          </w:p>
                          <w:p w:rsidR="00672408" w:rsidRPr="00672408" w:rsidRDefault="00672408" w:rsidP="00672408">
                            <w:pPr>
                              <w:jc w:val="center"/>
                              <w:rPr>
                                <w:rFonts w:ascii="Algerian" w:hAnsi="Algerian" w:cs="Times New Roman"/>
                                <w:lang w:val="en-US"/>
                              </w:rPr>
                            </w:pPr>
                            <w:r w:rsidRPr="00672408">
                              <w:rPr>
                                <w:rFonts w:ascii="Algerian" w:hAnsi="Algerian" w:cs="Times New Roman"/>
                                <w:lang w:val="en-US"/>
                              </w:rPr>
                              <w:t>100</w:t>
                            </w:r>
                          </w:p>
                          <w:p w:rsidR="00672408" w:rsidRDefault="00672408" w:rsidP="006724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9" style="position:absolute;margin-left:164.9pt;margin-top:433.85pt;width:83.7pt;height:4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" fillcolor="white [3201]" strokecolor="#ffc000 [3207]" strokeweight="1pt">
                <v:textbox>
                  <w:txbxContent>
                    <w:p w:rsidR="00672408" w:rsidRPr="00672408" w:rsidRDefault="00672408" w:rsidP="00672408">
                      <w:pPr>
                        <w:jc w:val="center"/>
                        <w:rPr>
                          <w:rFonts w:ascii="Algerian" w:hAnsi="Algerian" w:cs="Times New Roman"/>
                          <w:lang w:val="en-US"/>
                        </w:rPr>
                      </w:pPr>
                      <w:r w:rsidRPr="00672408">
                        <w:rPr>
                          <w:rFonts w:ascii="Algerian" w:hAnsi="Algerian" w:cs="Times New Roman"/>
                          <w:lang w:val="en-US"/>
                        </w:rPr>
                        <w:t>SUM</w:t>
                      </w:r>
                    </w:p>
                    <w:p w:rsidR="00672408" w:rsidRPr="00672408" w:rsidRDefault="00672408" w:rsidP="00672408">
                      <w:pPr>
                        <w:jc w:val="center"/>
                        <w:rPr>
                          <w:rFonts w:ascii="Algerian" w:hAnsi="Algerian" w:cs="Times New Roman"/>
                          <w:lang w:val="en-US"/>
                        </w:rPr>
                      </w:pPr>
                      <w:r w:rsidRPr="00672408">
                        <w:rPr>
                          <w:rFonts w:ascii="Algerian" w:hAnsi="Algerian" w:cs="Times New Roman"/>
                          <w:lang w:val="en-US"/>
                        </w:rPr>
                        <w:t>100</w:t>
                      </w:r>
                    </w:p>
                    <w:p w:rsidR="00672408" w:rsidRDefault="00672408" w:rsidP="006724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2450">
        <w:rPr>
          <w:rFonts w:ascii="Bauhaus 93" w:hAnsi="Bauhaus 93" w:cs="Times New Roman"/>
          <w:i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D1D86" wp14:editId="0DA289BB">
                <wp:simplePos x="0" y="0"/>
                <wp:positionH relativeFrom="column">
                  <wp:posOffset>2068195</wp:posOffset>
                </wp:positionH>
                <wp:positionV relativeFrom="paragraph">
                  <wp:posOffset>4426108</wp:posOffset>
                </wp:positionV>
                <wp:extent cx="1104900" cy="676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04" w:rsidRPr="0082745A" w:rsidRDefault="00957104" w:rsidP="00957104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45A">
                              <w:rPr>
                                <w:rFonts w:ascii="Algerian" w:hAnsi="Algeri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</w:t>
                            </w:r>
                          </w:p>
                          <w:p w:rsidR="00957104" w:rsidRPr="0082745A" w:rsidRDefault="004A2CEF" w:rsidP="00957104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45A">
                              <w:rPr>
                                <w:rFonts w:ascii="Algerian" w:hAnsi="Algeri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D1D86" id="Rectangle 9" o:spid="_x0000_s1030" style="position:absolute;margin-left:162.85pt;margin-top:348.5pt;width:87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" fillcolor="white [3201]" strokecolor="#ffc000 [3207]" strokeweight="1pt">
                <v:textbox>
                  <w:txbxContent>
                    <w:p w:rsidR="00957104" w:rsidRPr="0082745A" w:rsidRDefault="00957104" w:rsidP="00957104">
                      <w:pPr>
                        <w:jc w:val="center"/>
                        <w:rPr>
                          <w:rFonts w:ascii="Algerian" w:hAnsi="Algeri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45A">
                        <w:rPr>
                          <w:rFonts w:ascii="Algerian" w:hAnsi="Algeri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</w:t>
                      </w:r>
                    </w:p>
                    <w:p w:rsidR="00957104" w:rsidRPr="0082745A" w:rsidRDefault="004A2CEF" w:rsidP="00957104">
                      <w:pPr>
                        <w:jc w:val="center"/>
                        <w:rPr>
                          <w:rFonts w:ascii="Algerian" w:hAnsi="Algeri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45A">
                        <w:rPr>
                          <w:rFonts w:ascii="Algerian" w:hAnsi="Algeri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+1</w:t>
                      </w:r>
                    </w:p>
                  </w:txbxContent>
                </v:textbox>
              </v:rect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89A78" wp14:editId="15DAD406">
                <wp:simplePos x="0" y="0"/>
                <wp:positionH relativeFrom="margin">
                  <wp:posOffset>2828925</wp:posOffset>
                </wp:positionH>
                <wp:positionV relativeFrom="paragraph">
                  <wp:posOffset>2419676</wp:posOffset>
                </wp:positionV>
                <wp:extent cx="616585" cy="130260"/>
                <wp:effectExtent l="167005" t="0" r="160020" b="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8511">
                          <a:off x="0" y="0"/>
                          <a:ext cx="616585" cy="1302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8541" id="Left Arrow 16" o:spid="_x0000_s1026" type="#_x0000_t66" style="position:absolute;margin-left:222.75pt;margin-top:190.55pt;width:48.55pt;height:10.25pt;rotation:-846669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" adj="2282" fillcolor="black [3200]" strokecolor="black [1600]" strokeweight="1pt">
                <w10:wrap anchorx="margin"/>
              </v:shape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A7B90" wp14:editId="6EB318BA">
                <wp:simplePos x="0" y="0"/>
                <wp:positionH relativeFrom="column">
                  <wp:posOffset>1910672</wp:posOffset>
                </wp:positionH>
                <wp:positionV relativeFrom="paragraph">
                  <wp:posOffset>2445008</wp:posOffset>
                </wp:positionV>
                <wp:extent cx="674370" cy="140704"/>
                <wp:effectExtent l="171767" t="0" r="164148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0658">
                          <a:off x="0" y="0"/>
                          <a:ext cx="674370" cy="1407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D410" id="Right Arrow 17" o:spid="_x0000_s1026" type="#_x0000_t13" style="position:absolute;margin-left:150.45pt;margin-top:192.5pt;width:53.1pt;height:11.1pt;rotation:81817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" adj="19347" fillcolor="black [3200]" strokecolor="black [1600]" strokeweight="1pt"/>
            </w:pict>
          </mc:Fallback>
        </mc:AlternateContent>
      </w:r>
      <w:r w:rsidRPr="00C52450">
        <w:rPr>
          <w:rFonts w:ascii="Bauhaus 93" w:hAnsi="Bauhaus 93" w:cs="Times New Roman"/>
          <w:i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75448" wp14:editId="0F192214">
                <wp:simplePos x="0" y="0"/>
                <wp:positionH relativeFrom="column">
                  <wp:posOffset>992888</wp:posOffset>
                </wp:positionH>
                <wp:positionV relativeFrom="paragraph">
                  <wp:posOffset>4146069</wp:posOffset>
                </wp:positionV>
                <wp:extent cx="1318993" cy="129970"/>
                <wp:effectExtent l="308928" t="0" r="304482" b="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36431">
                          <a:off x="0" y="0"/>
                          <a:ext cx="1318993" cy="129970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DC00" id="Left Arrow 18" o:spid="_x0000_s1026" type="#_x0000_t66" style="position:absolute;margin-left:78.2pt;margin-top:326.45pt;width:103.85pt;height:10.25pt;rotation:-782452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" adj="1064" fillcolor="black [3200]" strokecolor="white [3201]" strokeweight="1.5pt"/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48659" wp14:editId="08A2D58F">
                <wp:simplePos x="0" y="0"/>
                <wp:positionH relativeFrom="column">
                  <wp:posOffset>1634195</wp:posOffset>
                </wp:positionH>
                <wp:positionV relativeFrom="paragraph">
                  <wp:posOffset>3593805</wp:posOffset>
                </wp:positionV>
                <wp:extent cx="1835150" cy="600075"/>
                <wp:effectExtent l="57150" t="38100" r="50800" b="85725"/>
                <wp:wrapNone/>
                <wp:docPr id="24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600075"/>
                        </a:xfrm>
                        <a:prstGeom prst="wedgeRoundRectCallout">
                          <a:avLst>
                            <a:gd name="adj1" fmla="val -17708"/>
                            <a:gd name="adj2" fmla="val 46940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722" w:rsidRPr="00956AB3" w:rsidRDefault="00194722" w:rsidP="00194722">
                            <w:pPr>
                              <w:jc w:val="center"/>
                              <w:rPr>
                                <w:rFonts w:ascii="Algerian" w:hAnsi="Algerian" w:cs="Times New Roman"/>
                                <w:b/>
                                <w:color w:val="FFC000" w:themeColor="accent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56AB3">
                              <w:rPr>
                                <w:rFonts w:ascii="Algerian" w:hAnsi="Algerian" w:cs="Times New Roman"/>
                                <w:b/>
                                <w:color w:val="FFC000" w:themeColor="accent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ad inpu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8659" id="Rounded Rectangular Callout 24" o:spid="_x0000_s1031" type="#_x0000_t62" style="position:absolute;margin-left:128.7pt;margin-top:283pt;width:14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" adj="6975,2093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94722" w:rsidRPr="00956AB3" w:rsidRDefault="00194722" w:rsidP="00194722">
                      <w:pPr>
                        <w:jc w:val="center"/>
                        <w:rPr>
                          <w:rFonts w:ascii="Algerian" w:hAnsi="Algerian" w:cs="Times New Roman"/>
                          <w:b/>
                          <w:color w:val="FFC000" w:themeColor="accent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56AB3">
                        <w:rPr>
                          <w:rFonts w:ascii="Algerian" w:hAnsi="Algerian" w:cs="Times New Roman"/>
                          <w:b/>
                          <w:color w:val="FFC000" w:themeColor="accent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ad input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15803</wp:posOffset>
                </wp:positionH>
                <wp:positionV relativeFrom="paragraph">
                  <wp:posOffset>2883727</wp:posOffset>
                </wp:positionV>
                <wp:extent cx="1314450" cy="6381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AB3" w:rsidRPr="00956AB3" w:rsidRDefault="00956AB3" w:rsidP="00956AB3">
                            <w:pPr>
                              <w:jc w:val="center"/>
                              <w:rPr>
                                <w:rFonts w:ascii="Algerian" w:hAnsi="Algerian" w:cs="Times New Roman"/>
                                <w:lang w:val="en-US"/>
                              </w:rPr>
                            </w:pPr>
                            <w:r w:rsidRPr="00956AB3">
                              <w:rPr>
                                <w:rFonts w:ascii="Algerian" w:hAnsi="Algerian" w:cs="Times New Roman"/>
                                <w:lang w:val="en-US"/>
                              </w:rPr>
                              <w:t>Variable</w:t>
                            </w:r>
                            <w:r w:rsidR="00672408">
                              <w:rPr>
                                <w:rFonts w:ascii="Algerian" w:hAnsi="Algerian" w:cs="Times New Roman"/>
                                <w:lang w:val="en-US"/>
                              </w:rPr>
                              <w:t xml:space="preserve"> A</w:t>
                            </w:r>
                            <w:r w:rsidRPr="00956AB3">
                              <w:rPr>
                                <w:rFonts w:ascii="Algerian" w:hAnsi="Algeri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956AB3" w:rsidRPr="00956AB3" w:rsidRDefault="00956AB3" w:rsidP="00956AB3">
                            <w:pPr>
                              <w:jc w:val="center"/>
                              <w:rPr>
                                <w:rFonts w:ascii="Algerian" w:hAnsi="Algerian" w:cs="Times New Roman"/>
                                <w:lang w:val="en-US"/>
                              </w:rPr>
                            </w:pPr>
                            <w:r w:rsidRPr="00956AB3">
                              <w:rPr>
                                <w:rFonts w:ascii="Algerian" w:hAnsi="Algerian" w:cs="Times New Roman"/>
                                <w:lang w:val="en-US"/>
                              </w:rPr>
                              <w:t>99</w:t>
                            </w:r>
                          </w:p>
                          <w:p w:rsidR="00956AB3" w:rsidRDefault="00956AB3" w:rsidP="00956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margin-left:87.85pt;margin-top:227.05pt;width:103.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pzbQIAACY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" fillcolor="white [3201]" strokecolor="#ffc000 [3207]" strokeweight="1pt">
                <v:textbox>
                  <w:txbxContent>
                    <w:p w:rsidR="00956AB3" w:rsidRPr="00956AB3" w:rsidRDefault="00956AB3" w:rsidP="00956AB3">
                      <w:pPr>
                        <w:jc w:val="center"/>
                        <w:rPr>
                          <w:rFonts w:ascii="Algerian" w:hAnsi="Algerian" w:cs="Times New Roman"/>
                          <w:lang w:val="en-US"/>
                        </w:rPr>
                      </w:pPr>
                      <w:r w:rsidRPr="00956AB3">
                        <w:rPr>
                          <w:rFonts w:ascii="Algerian" w:hAnsi="Algerian" w:cs="Times New Roman"/>
                          <w:lang w:val="en-US"/>
                        </w:rPr>
                        <w:t>Variable</w:t>
                      </w:r>
                      <w:r w:rsidR="00672408">
                        <w:rPr>
                          <w:rFonts w:ascii="Algerian" w:hAnsi="Algerian" w:cs="Times New Roman"/>
                          <w:lang w:val="en-US"/>
                        </w:rPr>
                        <w:t xml:space="preserve"> A</w:t>
                      </w:r>
                      <w:r w:rsidRPr="00956AB3">
                        <w:rPr>
                          <w:rFonts w:ascii="Algerian" w:hAnsi="Algerian" w:cs="Times New Roman"/>
                          <w:lang w:val="en-US"/>
                        </w:rPr>
                        <w:t xml:space="preserve"> </w:t>
                      </w:r>
                    </w:p>
                    <w:p w:rsidR="00956AB3" w:rsidRPr="00956AB3" w:rsidRDefault="00956AB3" w:rsidP="00956AB3">
                      <w:pPr>
                        <w:jc w:val="center"/>
                        <w:rPr>
                          <w:rFonts w:ascii="Algerian" w:hAnsi="Algerian" w:cs="Times New Roman"/>
                          <w:lang w:val="en-US"/>
                        </w:rPr>
                      </w:pPr>
                      <w:r w:rsidRPr="00956AB3">
                        <w:rPr>
                          <w:rFonts w:ascii="Algerian" w:hAnsi="Algerian" w:cs="Times New Roman"/>
                          <w:lang w:val="en-US"/>
                        </w:rPr>
                        <w:t>99</w:t>
                      </w:r>
                    </w:p>
                    <w:p w:rsidR="00956AB3" w:rsidRDefault="00956AB3" w:rsidP="00956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38317</wp:posOffset>
                </wp:positionH>
                <wp:positionV relativeFrom="paragraph">
                  <wp:posOffset>2882250</wp:posOffset>
                </wp:positionV>
                <wp:extent cx="1392865" cy="648586"/>
                <wp:effectExtent l="0" t="0" r="17145" b="184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AB3" w:rsidRPr="00956AB3" w:rsidRDefault="00956AB3" w:rsidP="00956AB3">
                            <w:pPr>
                              <w:jc w:val="center"/>
                              <w:rPr>
                                <w:rFonts w:ascii="Algerian" w:hAnsi="Algerian" w:cs="Times New Roman"/>
                                <w:lang w:val="en-US"/>
                              </w:rPr>
                            </w:pPr>
                            <w:r w:rsidRPr="00956AB3">
                              <w:rPr>
                                <w:rFonts w:ascii="Algerian" w:hAnsi="Algerian" w:cs="Times New Roman"/>
                                <w:lang w:val="en-US"/>
                              </w:rPr>
                              <w:t>Variable B</w:t>
                            </w:r>
                          </w:p>
                          <w:p w:rsidR="00956AB3" w:rsidRPr="00956AB3" w:rsidRDefault="00956AB3" w:rsidP="00956AB3">
                            <w:pPr>
                              <w:jc w:val="center"/>
                              <w:rPr>
                                <w:rFonts w:ascii="Algerian" w:hAnsi="Algerian" w:cs="Times New Roman"/>
                                <w:lang w:val="en-US"/>
                              </w:rPr>
                            </w:pPr>
                            <w:r w:rsidRPr="00956AB3">
                              <w:rPr>
                                <w:rFonts w:ascii="Algerian" w:hAnsi="Algerian" w:cs="Times New Roman"/>
                                <w:lang w:val="en-US"/>
                              </w:rPr>
                              <w:t>1</w:t>
                            </w:r>
                          </w:p>
                          <w:p w:rsidR="00956AB3" w:rsidRPr="00956AB3" w:rsidRDefault="00956AB3" w:rsidP="00956AB3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margin-left:223.5pt;margin-top:226.95pt;width:109.65pt;height:5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" fillcolor="white [3201]" strokecolor="#ffc000 [3207]" strokeweight="1pt">
                <v:textbox>
                  <w:txbxContent>
                    <w:p w:rsidR="00956AB3" w:rsidRPr="00956AB3" w:rsidRDefault="00956AB3" w:rsidP="00956AB3">
                      <w:pPr>
                        <w:jc w:val="center"/>
                        <w:rPr>
                          <w:rFonts w:ascii="Algerian" w:hAnsi="Algerian" w:cs="Times New Roman"/>
                          <w:lang w:val="en-US"/>
                        </w:rPr>
                      </w:pPr>
                      <w:r w:rsidRPr="00956AB3">
                        <w:rPr>
                          <w:rFonts w:ascii="Algerian" w:hAnsi="Algerian" w:cs="Times New Roman"/>
                          <w:lang w:val="en-US"/>
                        </w:rPr>
                        <w:t>Variable B</w:t>
                      </w:r>
                    </w:p>
                    <w:p w:rsidR="00956AB3" w:rsidRPr="00956AB3" w:rsidRDefault="00956AB3" w:rsidP="00956AB3">
                      <w:pPr>
                        <w:jc w:val="center"/>
                        <w:rPr>
                          <w:rFonts w:ascii="Algerian" w:hAnsi="Algerian" w:cs="Times New Roman"/>
                          <w:lang w:val="en-US"/>
                        </w:rPr>
                      </w:pPr>
                      <w:r w:rsidRPr="00956AB3">
                        <w:rPr>
                          <w:rFonts w:ascii="Algerian" w:hAnsi="Algerian" w:cs="Times New Roman"/>
                          <w:lang w:val="en-US"/>
                        </w:rPr>
                        <w:t>1</w:t>
                      </w:r>
                    </w:p>
                    <w:p w:rsidR="00956AB3" w:rsidRPr="00956AB3" w:rsidRDefault="00956AB3" w:rsidP="00956AB3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745A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5111</wp:posOffset>
                </wp:positionH>
                <wp:positionV relativeFrom="paragraph">
                  <wp:posOffset>511663</wp:posOffset>
                </wp:positionV>
                <wp:extent cx="1245826" cy="1057275"/>
                <wp:effectExtent l="36830" t="1270" r="220345" b="10795"/>
                <wp:wrapNone/>
                <wp:docPr id="12" name="Teardro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32090">
                          <a:off x="0" y="0"/>
                          <a:ext cx="1245826" cy="10572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AB3" w:rsidRPr="00956AB3" w:rsidRDefault="00956AB3" w:rsidP="00956AB3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AB3">
                              <w:rPr>
                                <w:rFonts w:ascii="Algerian" w:hAnsi="Algeri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Y THE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ardrop 12" o:spid="_x0000_s1034" style="position:absolute;margin-left:52.35pt;margin-top:40.3pt;width:98.1pt;height:83.25pt;rotation:4404118fd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45826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" adj="-11796480,,5400" path="m,528638c,236679,278888,,622913,r622913,l1245826,528638v,291959,-278888,528638,-622913,528638c278888,1057276,,820597,,528638xe" fillcolor="#ffc000 [3207]" strokecolor="#7f5f00 [1607]" strokeweight="1pt">
                <v:stroke joinstyle="miter"/>
                <v:formulas/>
                <v:path arrowok="t" o:connecttype="custom" o:connectlocs="0,528638;622913,0;1245826,0;1245826,528638;622913,1057276;0,528638" o:connectangles="0,0,0,0,0,0" textboxrect="0,0,1245826,1057275"/>
                <v:textbox>
                  <w:txbxContent>
                    <w:p w:rsidR="00956AB3" w:rsidRPr="00956AB3" w:rsidRDefault="00956AB3" w:rsidP="00956AB3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AB3">
                        <w:rPr>
                          <w:rFonts w:ascii="Algerian" w:hAnsi="Algeri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Y THE GIVEN</w:t>
                      </w:r>
                    </w:p>
                  </w:txbxContent>
                </v:textbox>
              </v:shape>
            </w:pict>
          </mc:Fallback>
        </mc:AlternateContent>
      </w:r>
      <w:r w:rsidR="0082745A" w:rsidRPr="00DD223F">
        <w:rPr>
          <w:rFonts w:ascii="Arial Black" w:hAnsi="Arial Black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0C859" wp14:editId="7F130C9E">
                <wp:simplePos x="0" y="0"/>
                <wp:positionH relativeFrom="column">
                  <wp:posOffset>2466192</wp:posOffset>
                </wp:positionH>
                <wp:positionV relativeFrom="paragraph">
                  <wp:posOffset>1032214</wp:posOffset>
                </wp:positionV>
                <wp:extent cx="381305" cy="150325"/>
                <wp:effectExtent l="20320" t="0" r="39370" b="3937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305" cy="150325"/>
                        </a:xfrm>
                        <a:prstGeom prst="rightArrow">
                          <a:avLst>
                            <a:gd name="adj1" fmla="val 50000"/>
                            <a:gd name="adj2" fmla="val 515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6574" id="Right Arrow 14" o:spid="_x0000_s1026" type="#_x0000_t13" style="position:absolute;margin-left:194.2pt;margin-top:81.3pt;width:30pt;height:11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" adj="17206" fillcolor="black [3200]" strokecolor="white [3201]" strokeweight="1.5pt"/>
            </w:pict>
          </mc:Fallback>
        </mc:AlternateContent>
      </w:r>
      <w:r w:rsidR="0082745A"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895C8" wp14:editId="7427064D">
                <wp:simplePos x="0" y="0"/>
                <wp:positionH relativeFrom="column">
                  <wp:posOffset>2104611</wp:posOffset>
                </wp:positionH>
                <wp:positionV relativeFrom="paragraph">
                  <wp:posOffset>1359446</wp:posOffset>
                </wp:positionV>
                <wp:extent cx="1066800" cy="771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04" w:rsidRPr="00956AB3" w:rsidRDefault="00957104" w:rsidP="00957104">
                            <w:pPr>
                              <w:jc w:val="center"/>
                              <w:rPr>
                                <w:rFonts w:ascii="Algerian" w:hAnsi="Algerian" w:cs="Times New Roman"/>
                                <w:lang w:val="en-US"/>
                              </w:rPr>
                            </w:pPr>
                            <w:r w:rsidRPr="00956AB3">
                              <w:rPr>
                                <w:rFonts w:ascii="Algerian" w:hAnsi="Algerian" w:cs="Times New Roman"/>
                                <w:lang w:val="en-US"/>
                              </w:rPr>
                              <w:t>Declare variables A an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95C8" id="Rectangle 2" o:spid="_x0000_s1035" style="position:absolute;margin-left:165.7pt;margin-top:107.05pt;width:84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" fillcolor="white [3201]" strokecolor="#ffc000 [3207]" strokeweight="1pt">
                <v:textbox>
                  <w:txbxContent>
                    <w:p w:rsidR="00957104" w:rsidRPr="00956AB3" w:rsidRDefault="00957104" w:rsidP="00957104">
                      <w:pPr>
                        <w:jc w:val="center"/>
                        <w:rPr>
                          <w:rFonts w:ascii="Algerian" w:hAnsi="Algerian" w:cs="Times New Roman"/>
                          <w:lang w:val="en-US"/>
                        </w:rPr>
                      </w:pPr>
                      <w:r w:rsidRPr="00956AB3">
                        <w:rPr>
                          <w:rFonts w:ascii="Algerian" w:hAnsi="Algerian" w:cs="Times New Roman"/>
                          <w:lang w:val="en-US"/>
                        </w:rPr>
                        <w:t>Declare variables A and B</w:t>
                      </w:r>
                    </w:p>
                  </w:txbxContent>
                </v:textbox>
              </v:rect>
            </w:pict>
          </mc:Fallback>
        </mc:AlternateContent>
      </w:r>
      <w:r w:rsidR="0082745A"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9A05A" wp14:editId="0FF95139">
                <wp:simplePos x="0" y="0"/>
                <wp:positionH relativeFrom="column">
                  <wp:posOffset>2026610</wp:posOffset>
                </wp:positionH>
                <wp:positionV relativeFrom="paragraph">
                  <wp:posOffset>99725</wp:posOffset>
                </wp:positionV>
                <wp:extent cx="12477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04" w:rsidRPr="00956AB3" w:rsidRDefault="00957104" w:rsidP="004A2CEF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956AB3">
                              <w:rPr>
                                <w:rFonts w:ascii="Algerian" w:hAnsi="Algerian"/>
                                <w:b/>
                                <w:color w:val="FFC000" w:themeColor="accent4"/>
                                <w:sz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9A05A" id="Oval 1" o:spid="_x0000_s1036" style="position:absolute;margin-left:159.6pt;margin-top:7.85pt;width:98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:rsidR="00957104" w:rsidRPr="00956AB3" w:rsidRDefault="00957104" w:rsidP="004A2CEF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956AB3">
                        <w:rPr>
                          <w:rFonts w:ascii="Algerian" w:hAnsi="Algerian"/>
                          <w:b/>
                          <w:color w:val="FFC000" w:themeColor="accent4"/>
                          <w:sz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194722" w:rsidRPr="004A2CEF">
        <w:rPr>
          <w:rFonts w:ascii="Times New Roman" w:hAnsi="Times New Roman" w:cs="Times New Roman"/>
          <w:lang w:val="en-US"/>
        </w:rPr>
        <w:br w:type="page"/>
      </w:r>
      <w:r w:rsidR="00BA2A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216989</wp:posOffset>
                </wp:positionH>
                <wp:positionV relativeFrom="paragraph">
                  <wp:posOffset>198408</wp:posOffset>
                </wp:positionV>
                <wp:extent cx="1476375" cy="797943"/>
                <wp:effectExtent l="0" t="0" r="28575" b="2159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979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46" w:rsidRPr="00BA2A46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BA2A46">
                              <w:rPr>
                                <w:rFonts w:ascii="Algerian" w:hAnsi="Algerian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37" style="position:absolute;margin-left:174.55pt;margin-top:15.6pt;width:116.2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BA2A46" w:rsidRPr="00BA2A46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BA2A46">
                        <w:rPr>
                          <w:rFonts w:ascii="Algerian" w:hAnsi="Algerian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2A46" w:rsidRPr="00BA2A46">
        <w:rPr>
          <w:rFonts w:ascii="Algerian" w:hAnsi="Algerian"/>
        </w:rPr>
        <w:t>II. A program that will get the area of a circle, using diameter and radius</w:t>
      </w:r>
    </w:p>
    <w:p w:rsidR="00BA2A46" w:rsidRDefault="00BA2A46" w:rsidP="00BA2A46">
      <w:pPr>
        <w:tabs>
          <w:tab w:val="left" w:pos="5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28151</wp:posOffset>
                </wp:positionH>
                <wp:positionV relativeFrom="paragraph">
                  <wp:posOffset>195999</wp:posOffset>
                </wp:positionV>
                <wp:extent cx="2242868" cy="257175"/>
                <wp:effectExtent l="0" t="0" r="24130" b="66675"/>
                <wp:wrapNone/>
                <wp:docPr id="67" name="Speech Bubble: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2571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A46" w:rsidRPr="00BA2A46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BA2A46">
                              <w:rPr>
                                <w:rFonts w:ascii="Algerian" w:hAnsi="Algerian"/>
                                <w:lang w:val="en-US"/>
                              </w:rPr>
                              <w:t>Start of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67" o:spid="_x0000_s1038" type="#_x0000_t61" style="position:absolute;margin-left:301.45pt;margin-top:15.45pt;width:176.6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" adj="6300,243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BA2A46" w:rsidRPr="00BA2A46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BA2A46">
                        <w:rPr>
                          <w:rFonts w:ascii="Algerian" w:hAnsi="Algerian"/>
                          <w:lang w:val="en-US"/>
                        </w:rPr>
                        <w:t>Start of the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BA2A46" w:rsidRDefault="00BA2A46" w:rsidP="00BA2A46">
      <w:pPr>
        <w:tabs>
          <w:tab w:val="left" w:pos="5775"/>
        </w:tabs>
      </w:pPr>
    </w:p>
    <w:p w:rsidR="00BA2A46" w:rsidRDefault="00E36B4F" w:rsidP="00BA2A46">
      <w:pPr>
        <w:tabs>
          <w:tab w:val="left" w:pos="5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904515</wp:posOffset>
                </wp:positionH>
                <wp:positionV relativeFrom="paragraph">
                  <wp:posOffset>146062</wp:posOffset>
                </wp:positionV>
                <wp:extent cx="45719" cy="258792"/>
                <wp:effectExtent l="57150" t="0" r="50165" b="6540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64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228.7pt;margin-top:11.5pt;width:3.6pt;height:20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2A46" w:rsidRDefault="00E36B4F" w:rsidP="00BA2A46">
      <w:pPr>
        <w:tabs>
          <w:tab w:val="left" w:pos="5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887993</wp:posOffset>
                </wp:positionH>
                <wp:positionV relativeFrom="paragraph">
                  <wp:posOffset>196467</wp:posOffset>
                </wp:positionV>
                <wp:extent cx="2553419" cy="500332"/>
                <wp:effectExtent l="0" t="0" r="18415" b="90805"/>
                <wp:wrapNone/>
                <wp:docPr id="48" name="Speech Bubble: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500332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A46" w:rsidRPr="00BA2A46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BA2A46">
                              <w:rPr>
                                <w:rFonts w:ascii="Algerian" w:hAnsi="Algerian"/>
                                <w:lang w:val="en-US"/>
                              </w:rPr>
                              <w:t>Declare Radius, Diameter and Area of a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48" o:spid="_x0000_s1039" type="#_x0000_t61" style="position:absolute;margin-left:-69.9pt;margin-top:15.45pt;width:201.05pt;height:3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" adj="6300,243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BA2A46" w:rsidRPr="00BA2A46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BA2A46">
                        <w:rPr>
                          <w:rFonts w:ascii="Algerian" w:hAnsi="Algerian"/>
                          <w:lang w:val="en-US"/>
                        </w:rPr>
                        <w:t>Declare Radius, Diameter and Area of a Cir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690370</wp:posOffset>
                </wp:positionH>
                <wp:positionV relativeFrom="paragraph">
                  <wp:posOffset>161123</wp:posOffset>
                </wp:positionV>
                <wp:extent cx="2536166" cy="600075"/>
                <wp:effectExtent l="0" t="0" r="1714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46" w:rsidRPr="00BA2A46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BA2A46">
                              <w:rPr>
                                <w:rFonts w:ascii="Algerian" w:hAnsi="Algerian"/>
                                <w:lang w:val="en-US"/>
                              </w:rPr>
                              <w:t xml:space="preserve">Declare Radius, Diameter and Area of a </w:t>
                            </w:r>
                            <w:r w:rsidR="00B8613A" w:rsidRPr="00BA2A46">
                              <w:rPr>
                                <w:rFonts w:ascii="Algerian" w:hAnsi="Algerian"/>
                                <w:lang w:val="en-US"/>
                              </w:rP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0" style="position:absolute;margin-left:133.1pt;margin-top:12.7pt;width:199.7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" fillcolor="white [3201]" strokecolor="black [3200]" strokeweight="1pt">
                <v:textbox>
                  <w:txbxContent>
                    <w:p w:rsidR="00BA2A46" w:rsidRPr="00BA2A46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BA2A46">
                        <w:rPr>
                          <w:rFonts w:ascii="Algerian" w:hAnsi="Algerian"/>
                          <w:lang w:val="en-US"/>
                        </w:rPr>
                        <w:t xml:space="preserve">Declare Radius, Diameter and Area of a </w:t>
                      </w:r>
                      <w:r w:rsidR="00B8613A" w:rsidRPr="00BA2A46">
                        <w:rPr>
                          <w:rFonts w:ascii="Algerian" w:hAnsi="Algerian"/>
                          <w:lang w:val="en-US"/>
                        </w:rPr>
                        <w:t>circ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2A46" w:rsidRDefault="00BA2A46" w:rsidP="00BA2A46">
      <w:pPr>
        <w:tabs>
          <w:tab w:val="left" w:pos="5775"/>
        </w:tabs>
      </w:pPr>
    </w:p>
    <w:p w:rsidR="00BA2A46" w:rsidRDefault="00E36B4F" w:rsidP="00BA2A46">
      <w:pPr>
        <w:tabs>
          <w:tab w:val="left" w:pos="5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186</wp:posOffset>
                </wp:positionV>
                <wp:extent cx="45719" cy="232913"/>
                <wp:effectExtent l="38100" t="0" r="69215" b="533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D7FA" id="Straight Arrow Connector 49" o:spid="_x0000_s1026" type="#_x0000_t32" style="position:absolute;margin-left:0;margin-top:16.7pt;width:3.6pt;height:18.3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2A46" w:rsidRDefault="00E36B4F" w:rsidP="00BA2A46">
      <w:pPr>
        <w:tabs>
          <w:tab w:val="left" w:pos="5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156</wp:posOffset>
                </wp:positionV>
                <wp:extent cx="1915064" cy="647700"/>
                <wp:effectExtent l="19050" t="0" r="47625" b="19050"/>
                <wp:wrapNone/>
                <wp:docPr id="66" name="Flowchart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46" w:rsidRPr="00E36B4F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E36B4F">
                              <w:rPr>
                                <w:rFonts w:ascii="Algerian" w:hAnsi="Algerian"/>
                                <w:lang w:val="en-US"/>
                              </w:rPr>
                              <w:t>Input Radius and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6" o:spid="_x0000_s1041" type="#_x0000_t111" style="position:absolute;margin-left:0;margin-top:17.8pt;width:150.8pt;height:51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" fillcolor="white [3201]" strokecolor="black [3200]" strokeweight="1pt">
                <v:textbox>
                  <w:txbxContent>
                    <w:p w:rsidR="00BA2A46" w:rsidRPr="00E36B4F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E36B4F">
                        <w:rPr>
                          <w:rFonts w:ascii="Algerian" w:hAnsi="Algerian"/>
                          <w:lang w:val="en-US"/>
                        </w:rPr>
                        <w:t>Input Radius and Di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4722" w:rsidRPr="004A2CEF" w:rsidRDefault="00B8613A">
      <w:pPr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3724095</wp:posOffset>
                </wp:positionH>
                <wp:positionV relativeFrom="paragraph">
                  <wp:posOffset>4730068</wp:posOffset>
                </wp:positionV>
                <wp:extent cx="2027207" cy="257175"/>
                <wp:effectExtent l="0" t="0" r="11430" b="66675"/>
                <wp:wrapNone/>
                <wp:docPr id="47" name="Speech Bubble: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2571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A46" w:rsidRPr="00B8613A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B8613A">
                              <w:rPr>
                                <w:rFonts w:ascii="Algerian" w:hAnsi="Algerian"/>
                                <w:lang w:val="en-US"/>
                              </w:rPr>
                              <w:t>End of a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47" o:spid="_x0000_s1042" type="#_x0000_t61" style="position:absolute;margin-left:293.25pt;margin-top:372.45pt;width:159.6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" adj="6300,243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BA2A46" w:rsidRPr="00B8613A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B8613A">
                        <w:rPr>
                          <w:rFonts w:ascii="Algerian" w:hAnsi="Algerian"/>
                          <w:lang w:val="en-US"/>
                        </w:rPr>
                        <w:t>End of a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4505385</wp:posOffset>
                </wp:positionV>
                <wp:extent cx="1476375" cy="68580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46" w:rsidRPr="00B8613A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B8613A">
                              <w:rPr>
                                <w:rFonts w:ascii="Algerian" w:hAnsi="Algerian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43" style="position:absolute;margin-left:156.65pt;margin-top:354.75pt;width:116.25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BA2A46" w:rsidRPr="00B8613A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B8613A">
                        <w:rPr>
                          <w:rFonts w:ascii="Algerian" w:hAnsi="Algerian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72542</wp:posOffset>
                </wp:positionH>
                <wp:positionV relativeFrom="paragraph">
                  <wp:posOffset>3679034</wp:posOffset>
                </wp:positionV>
                <wp:extent cx="9525" cy="657225"/>
                <wp:effectExtent l="3810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A2CCB" id="Straight Arrow Connector 46" o:spid="_x0000_s1026" type="#_x0000_t32" style="position:absolute;margin-left:218.3pt;margin-top:289.7pt;width:.7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0551</wp:posOffset>
                </wp:positionV>
                <wp:extent cx="2122098" cy="257175"/>
                <wp:effectExtent l="0" t="0" r="12065" b="66675"/>
                <wp:wrapNone/>
                <wp:docPr id="52" name="Speech Bubble: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2571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A46" w:rsidRPr="00B8613A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B8613A">
                              <w:rPr>
                                <w:rFonts w:ascii="Algerian" w:hAnsi="Algerian"/>
                                <w:lang w:val="en-US"/>
                              </w:rPr>
                              <w:t>Print area of a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52" o:spid="_x0000_s1044" type="#_x0000_t61" style="position:absolute;margin-left:115.9pt;margin-top:248.85pt;width:167.1pt;height:20.2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" adj="6300,243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BA2A46" w:rsidRPr="00B8613A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B8613A">
                        <w:rPr>
                          <w:rFonts w:ascii="Algerian" w:hAnsi="Algerian"/>
                          <w:lang w:val="en-US"/>
                        </w:rPr>
                        <w:t>Print area of a cir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846053</wp:posOffset>
                </wp:positionH>
                <wp:positionV relativeFrom="paragraph">
                  <wp:posOffset>3031155</wp:posOffset>
                </wp:positionV>
                <wp:extent cx="1871932" cy="535305"/>
                <wp:effectExtent l="19050" t="0" r="33655" b="17145"/>
                <wp:wrapNone/>
                <wp:docPr id="65" name="Flowchart: Da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353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46" w:rsidRPr="00E36B4F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E36B4F">
                              <w:rPr>
                                <w:rFonts w:ascii="Algerian" w:hAnsi="Algerian"/>
                                <w:lang w:val="en-US"/>
                              </w:rPr>
                              <w:t xml:space="preserve">Print area of a </w:t>
                            </w:r>
                            <w:r w:rsidR="00B8613A" w:rsidRPr="00E36B4F">
                              <w:rPr>
                                <w:rFonts w:ascii="Algerian" w:hAnsi="Algerian"/>
                                <w:lang w:val="en-US"/>
                              </w:rPr>
                              <w:t>cir</w:t>
                            </w:r>
                            <w:r w:rsidR="00B8613A">
                              <w:rPr>
                                <w:rFonts w:ascii="Algerian" w:hAnsi="Algerian"/>
                                <w:lang w:val="en-US"/>
                              </w:rPr>
                              <w:t>c</w:t>
                            </w:r>
                            <w:r w:rsidR="00B8613A" w:rsidRPr="00E36B4F">
                              <w:rPr>
                                <w:rFonts w:ascii="Algerian" w:hAnsi="Algerian"/>
                                <w:lang w:val="en-US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5" o:spid="_x0000_s1045" type="#_x0000_t111" style="position:absolute;margin-left:145.35pt;margin-top:238.65pt;width:147.4pt;height:42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" fillcolor="white [3201]" strokecolor="black [3200]" strokeweight="1pt">
                <v:textbox>
                  <w:txbxContent>
                    <w:p w:rsidR="00BA2A46" w:rsidRPr="00E36B4F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E36B4F">
                        <w:rPr>
                          <w:rFonts w:ascii="Algerian" w:hAnsi="Algerian"/>
                          <w:lang w:val="en-US"/>
                        </w:rPr>
                        <w:t xml:space="preserve">Print area of a </w:t>
                      </w:r>
                      <w:r w:rsidR="00B8613A" w:rsidRPr="00E36B4F">
                        <w:rPr>
                          <w:rFonts w:ascii="Algerian" w:hAnsi="Algerian"/>
                          <w:lang w:val="en-US"/>
                        </w:rPr>
                        <w:t>cir</w:t>
                      </w:r>
                      <w:r w:rsidR="00B8613A">
                        <w:rPr>
                          <w:rFonts w:ascii="Algerian" w:hAnsi="Algerian"/>
                          <w:lang w:val="en-US"/>
                        </w:rPr>
                        <w:t>c</w:t>
                      </w:r>
                      <w:r w:rsidR="00B8613A" w:rsidRPr="00E36B4F">
                        <w:rPr>
                          <w:rFonts w:ascii="Algerian" w:hAnsi="Algerian"/>
                          <w:lang w:val="en-US"/>
                        </w:rPr>
                        <w:t>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90513</wp:posOffset>
                </wp:positionH>
                <wp:positionV relativeFrom="paragraph">
                  <wp:posOffset>2470438</wp:posOffset>
                </wp:positionV>
                <wp:extent cx="1255862" cy="560717"/>
                <wp:effectExtent l="38100" t="0" r="20955" b="679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862" cy="560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0F9AA" id="Straight Arrow Connector 56" o:spid="_x0000_s1026" type="#_x0000_t32" style="position:absolute;margin-left:306.35pt;margin-top:194.5pt;width:98.9pt;height:44.1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8792</wp:posOffset>
                </wp:positionH>
                <wp:positionV relativeFrom="paragraph">
                  <wp:posOffset>2591207</wp:posOffset>
                </wp:positionV>
                <wp:extent cx="1406106" cy="508959"/>
                <wp:effectExtent l="0" t="0" r="80010" b="628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106" cy="508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3EF1" id="Straight Arrow Connector 57" o:spid="_x0000_s1026" type="#_x0000_t32" style="position:absolute;margin-left:20.4pt;margin-top:204.05pt;width:110.7pt;height:4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24619</wp:posOffset>
                </wp:positionH>
                <wp:positionV relativeFrom="paragraph">
                  <wp:posOffset>1650928</wp:posOffset>
                </wp:positionV>
                <wp:extent cx="1897811" cy="257175"/>
                <wp:effectExtent l="0" t="0" r="26670" b="66675"/>
                <wp:wrapNone/>
                <wp:docPr id="54" name="Speech Bubble: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1" cy="2571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A46" w:rsidRPr="00E36B4F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E36B4F">
                              <w:rPr>
                                <w:rFonts w:ascii="Algerian" w:hAnsi="Algerian"/>
                                <w:lang w:val="en-US"/>
                              </w:rPr>
                              <w:t>If yes, use the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54" o:spid="_x0000_s1046" type="#_x0000_t61" style="position:absolute;margin-left:-57.05pt;margin-top:130pt;width:149.4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" adj="6300,24300" fillcolor="black [3200]" strokecolor="black [1600]" strokeweight="1pt">
                <v:textbox>
                  <w:txbxContent>
                    <w:p w:rsidR="00BA2A46" w:rsidRPr="00E36B4F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E36B4F">
                        <w:rPr>
                          <w:rFonts w:ascii="Algerian" w:hAnsi="Algerian"/>
                          <w:lang w:val="en-US"/>
                        </w:rPr>
                        <w:t>If yes, use the Radius</w:t>
                      </w:r>
                    </w:p>
                  </w:txbxContent>
                </v:textbox>
              </v:shape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05042</wp:posOffset>
                </wp:positionH>
                <wp:positionV relativeFrom="paragraph">
                  <wp:posOffset>1977246</wp:posOffset>
                </wp:positionV>
                <wp:extent cx="2484407" cy="523875"/>
                <wp:effectExtent l="0" t="0" r="1143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46" w:rsidRPr="00E36B4F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E36B4F">
                              <w:rPr>
                                <w:rFonts w:ascii="Algerian" w:hAnsi="Algerian"/>
                                <w:lang w:val="en-US"/>
                              </w:rPr>
                              <w:t>Radius = 3.14*radius*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7" style="position:absolute;margin-left:-71.25pt;margin-top:155.7pt;width:195.6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" fillcolor="white [3201]" strokecolor="black [3200]" strokeweight="1pt">
                <v:textbox>
                  <w:txbxContent>
                    <w:p w:rsidR="00BA2A46" w:rsidRPr="00E36B4F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E36B4F">
                        <w:rPr>
                          <w:rFonts w:ascii="Algerian" w:hAnsi="Algerian"/>
                          <w:lang w:val="en-US"/>
                        </w:rPr>
                        <w:t>Radius = 3.14*radius*radius</w:t>
                      </w:r>
                    </w:p>
                  </w:txbxContent>
                </v:textbox>
              </v:rect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88079</wp:posOffset>
                </wp:positionH>
                <wp:positionV relativeFrom="paragraph">
                  <wp:posOffset>1684967</wp:posOffset>
                </wp:positionV>
                <wp:extent cx="501051" cy="293298"/>
                <wp:effectExtent l="38100" t="0" r="32385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51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2F2F" id="Straight Arrow Connector 58" o:spid="_x0000_s1026" type="#_x0000_t32" style="position:absolute;margin-left:85.7pt;margin-top:132.65pt;width:39.45pt;height:23.1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4286885</wp:posOffset>
                </wp:positionH>
                <wp:positionV relativeFrom="paragraph">
                  <wp:posOffset>1615284</wp:posOffset>
                </wp:positionV>
                <wp:extent cx="1974826" cy="257175"/>
                <wp:effectExtent l="0" t="0" r="26035" b="66675"/>
                <wp:wrapNone/>
                <wp:docPr id="53" name="Speech Bubble: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26" cy="2571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A46" w:rsidRPr="00E36B4F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E36B4F">
                              <w:rPr>
                                <w:rFonts w:ascii="Algerian" w:hAnsi="Algerian"/>
                                <w:lang w:val="en-US"/>
                              </w:rPr>
                              <w:t>If no, use the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53" o:spid="_x0000_s1048" type="#_x0000_t61" style="position:absolute;margin-left:337.55pt;margin-top:127.2pt;width:155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" adj="6300,243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BA2A46" w:rsidRPr="00E36B4F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E36B4F">
                        <w:rPr>
                          <w:rFonts w:ascii="Algerian" w:hAnsi="Algerian"/>
                          <w:lang w:val="en-US"/>
                        </w:rPr>
                        <w:t>If no, use the Di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42556</wp:posOffset>
                </wp:positionH>
                <wp:positionV relativeFrom="paragraph">
                  <wp:posOffset>1944106</wp:posOffset>
                </wp:positionV>
                <wp:extent cx="1742536" cy="448573"/>
                <wp:effectExtent l="0" t="0" r="10160" b="279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448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46" w:rsidRPr="00E36B4F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E36B4F">
                              <w:rPr>
                                <w:rFonts w:ascii="Algerian" w:hAnsi="Algerian"/>
                                <w:lang w:val="en-US"/>
                              </w:rPr>
                              <w:t>Diameter = 2*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9" style="position:absolute;margin-left:349.8pt;margin-top:153.1pt;width:137.2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" fillcolor="white [3201]" strokecolor="black [3200]" strokeweight="1pt">
                <v:textbox>
                  <w:txbxContent>
                    <w:p w:rsidR="00BA2A46" w:rsidRPr="00E36B4F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E36B4F">
                        <w:rPr>
                          <w:rFonts w:ascii="Algerian" w:hAnsi="Algerian"/>
                          <w:lang w:val="en-US"/>
                        </w:rPr>
                        <w:t>Diameter = 2*radius</w:t>
                      </w:r>
                    </w:p>
                  </w:txbxContent>
                </v:textbox>
              </v:rect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83478</wp:posOffset>
                </wp:positionH>
                <wp:positionV relativeFrom="paragraph">
                  <wp:posOffset>1702687</wp:posOffset>
                </wp:positionV>
                <wp:extent cx="672861" cy="284672"/>
                <wp:effectExtent l="0" t="0" r="70485" b="5842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1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F0D3" id="Straight Arrow Connector 59" o:spid="_x0000_s1026" type="#_x0000_t32" style="position:absolute;margin-left:290.05pt;margin-top:134.05pt;width:53pt;height: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332324</wp:posOffset>
                </wp:positionH>
                <wp:positionV relativeFrom="paragraph">
                  <wp:posOffset>1364028</wp:posOffset>
                </wp:positionV>
                <wp:extent cx="419100" cy="2667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46" w:rsidRPr="00E36B4F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E36B4F">
                              <w:rPr>
                                <w:rFonts w:ascii="Algerian" w:hAnsi="Algerian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0" style="position:absolute;margin-left:262.4pt;margin-top:107.4pt;width:33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" fillcolor="white [3201]" strokecolor="black [3200]" strokeweight="1pt">
                <v:textbox>
                  <w:txbxContent>
                    <w:p w:rsidR="00BA2A46" w:rsidRPr="00E36B4F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E36B4F">
                        <w:rPr>
                          <w:rFonts w:ascii="Algerian" w:hAnsi="Algerian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64897</wp:posOffset>
                </wp:positionH>
                <wp:positionV relativeFrom="paragraph">
                  <wp:posOffset>1366256</wp:posOffset>
                </wp:positionV>
                <wp:extent cx="483079" cy="295275"/>
                <wp:effectExtent l="0" t="0" r="1270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46" w:rsidRPr="00E36B4F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E36B4F">
                              <w:rPr>
                                <w:rFonts w:ascii="Algerian" w:hAnsi="Algerian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51" style="position:absolute;margin-left:131.1pt;margin-top:107.6pt;width:38.0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" fillcolor="white [3201]" strokecolor="black [3200]" strokeweight="1pt">
                <v:textbox>
                  <w:txbxContent>
                    <w:p w:rsidR="00BA2A46" w:rsidRPr="00E36B4F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E36B4F">
                        <w:rPr>
                          <w:rFonts w:ascii="Algerian" w:hAnsi="Algerian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699248</wp:posOffset>
                </wp:positionH>
                <wp:positionV relativeFrom="paragraph">
                  <wp:posOffset>857250</wp:posOffset>
                </wp:positionV>
                <wp:extent cx="2182483" cy="621102"/>
                <wp:effectExtent l="38100" t="19050" r="66040" b="4572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62110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46" w:rsidRPr="00E36B4F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E36B4F">
                              <w:rPr>
                                <w:rFonts w:ascii="Algerian" w:hAnsi="Algerian"/>
                                <w:lang w:val="en-US"/>
                              </w:rPr>
                              <w:t>Is it radi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2" o:spid="_x0000_s1052" type="#_x0000_t110" style="position:absolute;margin-left:133.8pt;margin-top:67.5pt;width:171.85pt;height:48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" fillcolor="white [3201]" strokecolor="black [3200]" strokeweight="1pt">
                <v:textbox>
                  <w:txbxContent>
                    <w:p w:rsidR="00BA2A46" w:rsidRPr="00E36B4F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E36B4F">
                        <w:rPr>
                          <w:rFonts w:ascii="Algerian" w:hAnsi="Algerian"/>
                          <w:lang w:val="en-US"/>
                        </w:rPr>
                        <w:t>Is it radiu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2855379</wp:posOffset>
                </wp:positionH>
                <wp:positionV relativeFrom="paragraph">
                  <wp:posOffset>641566</wp:posOffset>
                </wp:positionV>
                <wp:extent cx="79590" cy="232913"/>
                <wp:effectExtent l="38100" t="0" r="34925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9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BC4DA" id="Straight Arrow Connector 51" o:spid="_x0000_s1026" type="#_x0000_t32" style="position:absolute;margin-left:224.85pt;margin-top:50.5pt;width:6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36B4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079767</wp:posOffset>
                </wp:positionH>
                <wp:positionV relativeFrom="paragraph">
                  <wp:posOffset>20152</wp:posOffset>
                </wp:positionV>
                <wp:extent cx="2182483" cy="448573"/>
                <wp:effectExtent l="0" t="0" r="27940" b="104140"/>
                <wp:wrapNone/>
                <wp:docPr id="55" name="Speech Bubble: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448573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A46" w:rsidRPr="00E36B4F" w:rsidRDefault="00BA2A46" w:rsidP="00BA2A46">
                            <w:pPr>
                              <w:jc w:val="center"/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r w:rsidRPr="00E36B4F">
                              <w:rPr>
                                <w:rFonts w:ascii="Algerian" w:hAnsi="Algerian"/>
                                <w:lang w:val="en-US"/>
                              </w:rPr>
                              <w:t>Read input Radius and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55" o:spid="_x0000_s1053" type="#_x0000_t61" style="position:absolute;margin-left:321.25pt;margin-top:1.6pt;width:171.85pt;height:35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" adj="6300,243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BA2A46" w:rsidRPr="00E36B4F" w:rsidRDefault="00BA2A46" w:rsidP="00BA2A46">
                      <w:pPr>
                        <w:jc w:val="center"/>
                        <w:rPr>
                          <w:rFonts w:ascii="Algerian" w:hAnsi="Algerian"/>
                          <w:lang w:val="en-US"/>
                        </w:rPr>
                      </w:pPr>
                      <w:r w:rsidRPr="00E36B4F">
                        <w:rPr>
                          <w:rFonts w:ascii="Algerian" w:hAnsi="Algerian"/>
                          <w:lang w:val="en-US"/>
                        </w:rPr>
                        <w:t>Read input Radius and Di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4722" w:rsidRPr="004A2CEF" w:rsidSect="004A2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854BF"/>
    <w:multiLevelType w:val="hybridMultilevel"/>
    <w:tmpl w:val="EB8E26F6"/>
    <w:lvl w:ilvl="0" w:tplc="AC74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DF"/>
    <w:rsid w:val="00080740"/>
    <w:rsid w:val="000874BC"/>
    <w:rsid w:val="00194722"/>
    <w:rsid w:val="002D40DF"/>
    <w:rsid w:val="002F70F6"/>
    <w:rsid w:val="003D59FB"/>
    <w:rsid w:val="0041001F"/>
    <w:rsid w:val="004179ED"/>
    <w:rsid w:val="004A2CEF"/>
    <w:rsid w:val="00554514"/>
    <w:rsid w:val="00670EEF"/>
    <w:rsid w:val="00672408"/>
    <w:rsid w:val="007B29C6"/>
    <w:rsid w:val="0082745A"/>
    <w:rsid w:val="008E42ED"/>
    <w:rsid w:val="00956AB3"/>
    <w:rsid w:val="00957104"/>
    <w:rsid w:val="009D5274"/>
    <w:rsid w:val="00B8613A"/>
    <w:rsid w:val="00BA2A46"/>
    <w:rsid w:val="00C52450"/>
    <w:rsid w:val="00D7229F"/>
    <w:rsid w:val="00DD223F"/>
    <w:rsid w:val="00DF2C78"/>
    <w:rsid w:val="00E36B4F"/>
    <w:rsid w:val="00E5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E7E4"/>
  <w15:chartTrackingRefBased/>
  <w15:docId w15:val="{EE997509-C851-4E47-B95E-3EBE8036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5D23-6B92-443A-898C-10841AF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Juan Karlos C Dela Cruz</cp:lastModifiedBy>
  <cp:revision>2</cp:revision>
  <dcterms:created xsi:type="dcterms:W3CDTF">2019-11-05T03:11:00Z</dcterms:created>
  <dcterms:modified xsi:type="dcterms:W3CDTF">2019-11-05T03:11:00Z</dcterms:modified>
</cp:coreProperties>
</file>